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212B78C2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294F34">
        <w:rPr>
          <w:rFonts w:eastAsia="Times New Roman" w:cstheme="minorHAnsi"/>
          <w:b/>
          <w:sz w:val="24"/>
          <w:szCs w:val="24"/>
          <w:lang w:val="es-ES" w:eastAsia="es-ES"/>
        </w:rPr>
        <w:t>ENDODONCIA</w:t>
      </w:r>
    </w:p>
    <w:p w14:paraId="69A134CF" w14:textId="5F9EA6B4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DD0D22">
        <w:rPr>
          <w:rFonts w:eastAsia="Times New Roman" w:cstheme="minorHAnsi"/>
          <w:b/>
          <w:lang w:val="es-ES" w:eastAsia="es-ES"/>
        </w:rPr>
        <w:t>2024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proofErr w:type="gramStart"/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</w:t>
      </w:r>
      <w:proofErr w:type="gramEnd"/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963B4" w14:textId="77777777" w:rsidR="00702A23" w:rsidRDefault="00702A23" w:rsidP="00960D1F">
      <w:pPr>
        <w:spacing w:after="0" w:line="240" w:lineRule="auto"/>
      </w:pPr>
      <w:r>
        <w:separator/>
      </w:r>
    </w:p>
  </w:endnote>
  <w:endnote w:type="continuationSeparator" w:id="0">
    <w:p w14:paraId="7FCAAFE3" w14:textId="77777777" w:rsidR="00702A23" w:rsidRDefault="00702A23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DC28" w14:textId="77777777" w:rsidR="00702A23" w:rsidRDefault="00702A23" w:rsidP="00960D1F">
      <w:pPr>
        <w:spacing w:after="0" w:line="240" w:lineRule="auto"/>
      </w:pPr>
      <w:r>
        <w:separator/>
      </w:r>
    </w:p>
  </w:footnote>
  <w:footnote w:type="continuationSeparator" w:id="0">
    <w:p w14:paraId="3F04401D" w14:textId="77777777" w:rsidR="00702A23" w:rsidRDefault="00702A23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47863"/>
    <w:rsid w:val="004F7066"/>
    <w:rsid w:val="005068B7"/>
    <w:rsid w:val="0054541A"/>
    <w:rsid w:val="00597878"/>
    <w:rsid w:val="00607457"/>
    <w:rsid w:val="00694410"/>
    <w:rsid w:val="006E03E0"/>
    <w:rsid w:val="006F507C"/>
    <w:rsid w:val="00702A23"/>
    <w:rsid w:val="00722FC8"/>
    <w:rsid w:val="007521ED"/>
    <w:rsid w:val="00765570"/>
    <w:rsid w:val="008A4704"/>
    <w:rsid w:val="008C1D1F"/>
    <w:rsid w:val="00960D1F"/>
    <w:rsid w:val="009E2EB5"/>
    <w:rsid w:val="009F3CB5"/>
    <w:rsid w:val="00A74C61"/>
    <w:rsid w:val="00B00982"/>
    <w:rsid w:val="00B53515"/>
    <w:rsid w:val="00B8235A"/>
    <w:rsid w:val="00C157FC"/>
    <w:rsid w:val="00D23638"/>
    <w:rsid w:val="00DD0D22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2553-E30B-4DB6-8B02-A232A81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ENDODONCIA</vt:lpstr>
      <vt:lpstr>    IX. REFERENCIAS LABORALES</vt:lpstr>
      <vt:lpstr>    Indicar dos referencias. 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3-07-24T16:57:00Z</dcterms:created>
  <dcterms:modified xsi:type="dcterms:W3CDTF">2023-07-24T16:57:00Z</dcterms:modified>
</cp:coreProperties>
</file>